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FD" w:rsidRDefault="009419FD" w:rsidP="00F26267">
      <w:pPr>
        <w:pStyle w:val="a5"/>
        <w:rPr>
          <w:rFonts w:hint="eastAsia"/>
        </w:rPr>
      </w:pPr>
      <w:bookmarkStart w:id="0" w:name="_GoBack"/>
      <w:bookmarkEnd w:id="0"/>
      <w:r w:rsidRPr="009419FD">
        <w:rPr>
          <w:rFonts w:hint="eastAsia"/>
        </w:rPr>
        <w:t>広島市</w:t>
      </w:r>
      <w:r>
        <w:rPr>
          <w:rFonts w:hint="eastAsia"/>
        </w:rPr>
        <w:t>健康福祉局高齢福祉部</w:t>
      </w:r>
      <w:r w:rsidR="004076CC">
        <w:rPr>
          <w:rFonts w:hint="eastAsia"/>
        </w:rPr>
        <w:t>介護保険課事業者指定係</w:t>
      </w:r>
    </w:p>
    <w:p w:rsidR="009419FD" w:rsidRDefault="009419FD" w:rsidP="009419FD">
      <w:pPr>
        <w:rPr>
          <w:rFonts w:hint="eastAsia"/>
        </w:rPr>
      </w:pPr>
      <w:r>
        <w:rPr>
          <w:rFonts w:hint="eastAsia"/>
        </w:rPr>
        <w:t xml:space="preserve">　　</w:t>
      </w:r>
      <w:r w:rsidRPr="00A55A32">
        <w:rPr>
          <w:rFonts w:hint="eastAsia"/>
          <w:kern w:val="0"/>
          <w:fitText w:val="630" w:id="-863807744"/>
        </w:rPr>
        <w:t>ＦＡＸ</w:t>
      </w:r>
      <w:r>
        <w:rPr>
          <w:rFonts w:hint="eastAsia"/>
        </w:rPr>
        <w:t>：</w:t>
      </w:r>
      <w:r w:rsidR="00371FC5">
        <w:rPr>
          <w:rFonts w:hint="eastAsia"/>
        </w:rPr>
        <w:t>０８２－５０４－２１３６</w:t>
      </w:r>
    </w:p>
    <w:p w:rsidR="009419FD" w:rsidRPr="00074D6C" w:rsidRDefault="009419FD" w:rsidP="009419FD">
      <w:pPr>
        <w:rPr>
          <w:rFonts w:ascii="ＭＳ 明朝" w:eastAsia="ＭＳ 明朝" w:hAnsi="ＭＳ 明朝" w:hint="eastAsia"/>
        </w:rPr>
      </w:pPr>
      <w:r w:rsidRPr="00637C1D">
        <w:rPr>
          <w:rFonts w:ascii="ＭＳ 明朝" w:eastAsia="ＭＳ 明朝" w:hAnsi="ＭＳ 明朝" w:hint="eastAsia"/>
        </w:rPr>
        <w:t xml:space="preserve">　　</w:t>
      </w:r>
      <w:r w:rsidRPr="00A55A32">
        <w:rPr>
          <w:rFonts w:ascii="ＭＳ 明朝" w:eastAsia="ＭＳ 明朝" w:hAnsi="ＭＳ 明朝" w:hint="eastAsia"/>
          <w:w w:val="85"/>
          <w:kern w:val="0"/>
          <w:fitText w:val="630" w:id="-863807743"/>
        </w:rPr>
        <w:t>Ｅ-mai</w:t>
      </w:r>
      <w:r w:rsidRPr="00A55A32">
        <w:rPr>
          <w:rFonts w:ascii="ＭＳ 明朝" w:eastAsia="ＭＳ 明朝" w:hAnsi="ＭＳ 明朝" w:hint="eastAsia"/>
          <w:spacing w:val="9"/>
          <w:w w:val="85"/>
          <w:kern w:val="0"/>
          <w:fitText w:val="630" w:id="-863807743"/>
        </w:rPr>
        <w:t>l</w:t>
      </w:r>
      <w:r w:rsidRPr="00637C1D">
        <w:rPr>
          <w:rFonts w:ascii="ＭＳ 明朝" w:eastAsia="ＭＳ 明朝" w:hAnsi="ＭＳ 明朝" w:hint="eastAsia"/>
        </w:rPr>
        <w:t>：</w:t>
      </w:r>
      <w:hyperlink r:id="rId8" w:history="1">
        <w:r w:rsidR="004076CC" w:rsidRPr="00BA0D84">
          <w:rPr>
            <w:rStyle w:val="a7"/>
            <w:rFonts w:ascii="ＭＳ 明朝" w:eastAsia="ＭＳ 明朝" w:hAnsi="ＭＳ 明朝"/>
          </w:rPr>
          <w:t>kaigo@city.hiroshima.</w:t>
        </w:r>
        <w:r w:rsidR="004076CC" w:rsidRPr="00BA0D84">
          <w:rPr>
            <w:rStyle w:val="a7"/>
            <w:rFonts w:ascii="ＭＳ 明朝" w:eastAsia="ＭＳ 明朝" w:hAnsi="ＭＳ 明朝" w:hint="eastAsia"/>
          </w:rPr>
          <w:t>lg.</w:t>
        </w:r>
        <w:r w:rsidR="004076CC" w:rsidRPr="00BA0D84">
          <w:rPr>
            <w:rStyle w:val="a7"/>
            <w:rFonts w:ascii="ＭＳ 明朝" w:eastAsia="ＭＳ 明朝" w:hAnsi="ＭＳ 明朝"/>
          </w:rPr>
          <w:t>jp</w:t>
        </w:r>
      </w:hyperlink>
    </w:p>
    <w:p w:rsidR="009419FD" w:rsidRPr="009419FD" w:rsidRDefault="009419FD" w:rsidP="009419FD">
      <w:pPr>
        <w:rPr>
          <w:rFonts w:hint="eastAsia"/>
        </w:rPr>
      </w:pPr>
    </w:p>
    <w:p w:rsidR="005735AE" w:rsidRPr="00333BA7" w:rsidRDefault="00A55A32" w:rsidP="005735AE">
      <w:pPr>
        <w:ind w:leftChars="50" w:left="105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別養護老人ホーム</w:t>
      </w:r>
      <w:r w:rsidR="00741068">
        <w:rPr>
          <w:rFonts w:ascii="ＭＳ ゴシック" w:eastAsia="ＭＳ ゴシック" w:hAnsi="ＭＳ ゴシック" w:hint="eastAsia"/>
          <w:sz w:val="28"/>
          <w:szCs w:val="28"/>
        </w:rPr>
        <w:t>整備運営事</w:t>
      </w:r>
      <w:r w:rsidR="00741068" w:rsidRPr="00333BA7">
        <w:rPr>
          <w:rFonts w:ascii="ＭＳ ゴシック" w:eastAsia="ＭＳ ゴシック" w:hAnsi="ＭＳ ゴシック" w:hint="eastAsia"/>
          <w:sz w:val="28"/>
          <w:szCs w:val="28"/>
        </w:rPr>
        <w:t>業者</w:t>
      </w:r>
      <w:r w:rsidR="004076C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令和６</w:t>
      </w:r>
      <w:r w:rsidR="005735AE" w:rsidRPr="006D0A72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620616" w:rsidRPr="006D0A72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</w:t>
      </w:r>
      <w:r w:rsidR="005735AE" w:rsidRPr="006D0A72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募</w:t>
      </w:r>
      <w:r w:rsidR="005735AE" w:rsidRPr="00333BA7">
        <w:rPr>
          <w:rFonts w:ascii="ＭＳ ゴシック" w:eastAsia="ＭＳ ゴシック" w:hAnsi="ＭＳ ゴシック" w:hint="eastAsia"/>
          <w:sz w:val="28"/>
          <w:szCs w:val="28"/>
        </w:rPr>
        <w:t>集）</w:t>
      </w:r>
    </w:p>
    <w:p w:rsidR="00741068" w:rsidRPr="00333BA7" w:rsidRDefault="00A73C4E" w:rsidP="005735AE">
      <w:pPr>
        <w:ind w:leftChars="50" w:left="105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説明会</w:t>
      </w:r>
      <w:r w:rsidR="00741068" w:rsidRPr="00333BA7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741068" w:rsidRPr="00333BA7">
        <w:rPr>
          <w:rFonts w:ascii="ＭＳ ゴシック" w:eastAsia="ＭＳ ゴシック" w:hAnsi="ＭＳ ゴシック" w:hint="eastAsia"/>
          <w:kern w:val="0"/>
          <w:sz w:val="28"/>
          <w:szCs w:val="28"/>
        </w:rPr>
        <w:t>申込書</w:t>
      </w:r>
    </w:p>
    <w:p w:rsidR="00741068" w:rsidRPr="00333BA7" w:rsidRDefault="00741068" w:rsidP="00741068">
      <w:pPr>
        <w:jc w:val="left"/>
        <w:rPr>
          <w:rFonts w:ascii="ＭＳ 明朝" w:eastAsia="ＭＳ 明朝" w:hAnsi="ＭＳ 明朝" w:hint="eastAsia"/>
        </w:rPr>
      </w:pPr>
    </w:p>
    <w:p w:rsidR="00741068" w:rsidRPr="00333BA7" w:rsidRDefault="00CA7ACA" w:rsidP="00741068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741068" w:rsidRPr="00333BA7">
        <w:rPr>
          <w:rFonts w:ascii="ＭＳ 明朝" w:eastAsia="ＭＳ 明朝" w:hAnsi="ＭＳ 明朝" w:hint="eastAsia"/>
        </w:rPr>
        <w:t xml:space="preserve">　　年　　月　　日</w:t>
      </w:r>
    </w:p>
    <w:p w:rsidR="00741068" w:rsidRPr="00333BA7" w:rsidRDefault="00741068" w:rsidP="00741068">
      <w:pPr>
        <w:rPr>
          <w:rFonts w:hint="eastAsia"/>
        </w:rPr>
      </w:pPr>
    </w:p>
    <w:p w:rsidR="00741068" w:rsidRPr="00333BA7" w:rsidRDefault="00FB63BC" w:rsidP="00741068">
      <w:pPr>
        <w:rPr>
          <w:rFonts w:ascii="ＭＳ 明朝" w:eastAsia="ＭＳ 明朝" w:hAnsi="ＭＳ 明朝" w:hint="eastAsia"/>
        </w:rPr>
      </w:pPr>
      <w:r w:rsidRPr="00333BA7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E934FC">
        <w:rPr>
          <w:rFonts w:ascii="ＭＳ 明朝" w:eastAsia="ＭＳ 明朝" w:hAnsi="ＭＳ 明朝" w:hint="eastAsia"/>
        </w:rPr>
        <w:t xml:space="preserve">　</w:t>
      </w:r>
      <w:r w:rsidRPr="00333BA7">
        <w:rPr>
          <w:rFonts w:ascii="ＭＳ 明朝" w:eastAsia="ＭＳ 明朝" w:hAnsi="ＭＳ 明朝" w:hint="eastAsia"/>
          <w:sz w:val="18"/>
        </w:rPr>
        <w:t xml:space="preserve">〒　</w:t>
      </w:r>
      <w:r w:rsidR="005735AE" w:rsidRPr="00333BA7">
        <w:rPr>
          <w:rFonts w:ascii="ＭＳ 明朝" w:eastAsia="ＭＳ 明朝" w:hAnsi="ＭＳ 明朝" w:hint="eastAsia"/>
          <w:sz w:val="18"/>
        </w:rPr>
        <w:t xml:space="preserve">　　　　　　</w:t>
      </w:r>
    </w:p>
    <w:p w:rsidR="00741068" w:rsidRPr="009419FD" w:rsidRDefault="00124D9B" w:rsidP="00741068">
      <w:pPr>
        <w:rPr>
          <w:rFonts w:ascii="ＭＳ 明朝" w:eastAsia="ＭＳ 明朝" w:hAnsi="ＭＳ 明朝" w:hint="eastAsia"/>
          <w:kern w:val="0"/>
          <w:sz w:val="22"/>
          <w:szCs w:val="22"/>
          <w:u w:val="single"/>
        </w:rPr>
      </w:pPr>
      <w:r w:rsidRPr="009419F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C25DC0" w:rsidRPr="00A55A32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u w:val="single"/>
          <w:fitText w:val="1100" w:id="-733866496"/>
        </w:rPr>
        <w:t xml:space="preserve">所　在　</w:t>
      </w:r>
      <w:r w:rsidR="00C25DC0" w:rsidRPr="00A55A32">
        <w:rPr>
          <w:rFonts w:ascii="ＭＳ 明朝" w:eastAsia="ＭＳ 明朝" w:hAnsi="ＭＳ 明朝" w:hint="eastAsia"/>
          <w:w w:val="91"/>
          <w:kern w:val="0"/>
          <w:sz w:val="22"/>
          <w:szCs w:val="22"/>
          <w:u w:val="single"/>
          <w:fitText w:val="1100" w:id="-733866496"/>
        </w:rPr>
        <w:t>地</w:t>
      </w:r>
      <w:r w:rsidR="00741068" w:rsidRPr="009419FD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4A5E23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741068" w:rsidRPr="009419FD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741068" w:rsidRPr="005735AE" w:rsidRDefault="00741068" w:rsidP="00741068">
      <w:pPr>
        <w:rPr>
          <w:rFonts w:ascii="ＭＳ 明朝" w:eastAsia="ＭＳ 明朝" w:hAnsi="ＭＳ 明朝" w:hint="eastAsia"/>
          <w:sz w:val="22"/>
          <w:szCs w:val="22"/>
          <w:u w:val="single"/>
        </w:rPr>
      </w:pPr>
    </w:p>
    <w:p w:rsidR="00741068" w:rsidRPr="009419FD" w:rsidRDefault="00741068" w:rsidP="00741068">
      <w:pPr>
        <w:rPr>
          <w:rFonts w:ascii="ＭＳ 明朝" w:eastAsia="ＭＳ 明朝" w:hAnsi="ＭＳ 明朝" w:hint="eastAsia"/>
          <w:kern w:val="0"/>
          <w:sz w:val="22"/>
          <w:szCs w:val="22"/>
          <w:u w:val="single"/>
        </w:rPr>
      </w:pPr>
      <w:r w:rsidRPr="009419F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825AE6" w:rsidRPr="00A55A32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u w:val="single"/>
          <w:fitText w:val="1100" w:id="-695516672"/>
        </w:rPr>
        <w:t>団　体</w:t>
      </w:r>
      <w:r w:rsidR="009419FD" w:rsidRPr="00A55A32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u w:val="single"/>
          <w:fitText w:val="1100" w:id="-695516672"/>
        </w:rPr>
        <w:t xml:space="preserve">　</w:t>
      </w:r>
      <w:r w:rsidRPr="00A55A32">
        <w:rPr>
          <w:rFonts w:ascii="ＭＳ 明朝" w:eastAsia="ＭＳ 明朝" w:hAnsi="ＭＳ 明朝" w:hint="eastAsia"/>
          <w:w w:val="91"/>
          <w:kern w:val="0"/>
          <w:sz w:val="22"/>
          <w:szCs w:val="22"/>
          <w:u w:val="single"/>
          <w:fitText w:val="1100" w:id="-695516672"/>
        </w:rPr>
        <w:t>名</w:t>
      </w:r>
      <w:r w:rsidRPr="009419FD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　　</w:t>
      </w:r>
      <w:r w:rsidR="004A5E23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9419FD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　　　　　　　　　　　</w:t>
      </w:r>
    </w:p>
    <w:p w:rsidR="00741068" w:rsidRPr="00825AE6" w:rsidRDefault="00741068" w:rsidP="00741068">
      <w:pPr>
        <w:rPr>
          <w:rFonts w:ascii="ＭＳ 明朝" w:eastAsia="ＭＳ 明朝" w:hAnsi="ＭＳ 明朝" w:hint="eastAsia"/>
          <w:sz w:val="22"/>
          <w:szCs w:val="22"/>
          <w:u w:val="single"/>
        </w:rPr>
      </w:pPr>
    </w:p>
    <w:p w:rsidR="00741068" w:rsidRPr="009419FD" w:rsidRDefault="00741068" w:rsidP="00741068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419F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Pr="00A55A32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u w:val="single"/>
          <w:fitText w:val="1100" w:id="-733866494"/>
        </w:rPr>
        <w:t>代表者氏</w:t>
      </w:r>
      <w:r w:rsidRPr="00A55A32">
        <w:rPr>
          <w:rFonts w:ascii="ＭＳ 明朝" w:eastAsia="ＭＳ 明朝" w:hAnsi="ＭＳ 明朝" w:hint="eastAsia"/>
          <w:w w:val="91"/>
          <w:kern w:val="0"/>
          <w:sz w:val="22"/>
          <w:szCs w:val="22"/>
          <w:u w:val="single"/>
          <w:fitText w:val="1100" w:id="-733866494"/>
        </w:rPr>
        <w:t>名</w:t>
      </w:r>
      <w:r w:rsidRPr="009419F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 w:rsidR="004A5E2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9419F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741068" w:rsidRPr="004A5E23" w:rsidRDefault="00741068" w:rsidP="00741068">
      <w:pPr>
        <w:rPr>
          <w:rFonts w:ascii="ＭＳ 明朝" w:eastAsia="ＭＳ 明朝" w:hAnsi="ＭＳ 明朝" w:hint="eastAsia"/>
          <w:sz w:val="22"/>
          <w:szCs w:val="22"/>
        </w:rPr>
      </w:pPr>
    </w:p>
    <w:p w:rsidR="00741068" w:rsidRPr="009419FD" w:rsidRDefault="00741068" w:rsidP="00741068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9419F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Pr="00A55A32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u w:val="single"/>
          <w:fitText w:val="1100" w:id="-733866493"/>
        </w:rPr>
        <w:t>担当者氏</w:t>
      </w:r>
      <w:r w:rsidRPr="00A55A32">
        <w:rPr>
          <w:rFonts w:ascii="ＭＳ 明朝" w:eastAsia="ＭＳ 明朝" w:hAnsi="ＭＳ 明朝" w:hint="eastAsia"/>
          <w:w w:val="91"/>
          <w:kern w:val="0"/>
          <w:sz w:val="22"/>
          <w:szCs w:val="22"/>
          <w:u w:val="single"/>
          <w:fitText w:val="1100" w:id="-733866493"/>
        </w:rPr>
        <w:t>名</w:t>
      </w:r>
      <w:r w:rsidRPr="009419F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 w:rsidR="004A5E2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9419F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741068" w:rsidRPr="009419FD" w:rsidRDefault="00741068" w:rsidP="00741068">
      <w:pPr>
        <w:rPr>
          <w:rFonts w:ascii="ＭＳ 明朝" w:eastAsia="ＭＳ 明朝" w:hAnsi="ＭＳ 明朝" w:hint="eastAsia"/>
          <w:sz w:val="22"/>
          <w:szCs w:val="22"/>
        </w:rPr>
      </w:pPr>
    </w:p>
    <w:p w:rsidR="00741068" w:rsidRPr="00927913" w:rsidRDefault="00741068" w:rsidP="00741068">
      <w:pPr>
        <w:rPr>
          <w:rFonts w:hint="eastAsia"/>
          <w:sz w:val="22"/>
          <w:szCs w:val="22"/>
        </w:rPr>
      </w:pPr>
    </w:p>
    <w:p w:rsidR="00741068" w:rsidRPr="006D0A72" w:rsidRDefault="00741068" w:rsidP="00741068">
      <w:pPr>
        <w:rPr>
          <w:rFonts w:hint="eastAsia"/>
          <w:color w:val="000000"/>
          <w:sz w:val="22"/>
          <w:szCs w:val="22"/>
        </w:rPr>
      </w:pPr>
    </w:p>
    <w:p w:rsidR="00741068" w:rsidRPr="006D0A72" w:rsidRDefault="009419FD" w:rsidP="009419FD">
      <w:pPr>
        <w:rPr>
          <w:rFonts w:ascii="ＭＳ 明朝" w:hAnsi="ＭＳ 明朝" w:hint="eastAsia"/>
          <w:color w:val="000000"/>
          <w:sz w:val="22"/>
          <w:szCs w:val="22"/>
        </w:rPr>
      </w:pPr>
      <w:r w:rsidRPr="006D0A72">
        <w:rPr>
          <w:rFonts w:hint="eastAsia"/>
          <w:color w:val="000000"/>
          <w:sz w:val="22"/>
          <w:szCs w:val="22"/>
        </w:rPr>
        <w:t xml:space="preserve">　　　</w:t>
      </w:r>
      <w:r w:rsidR="00741068" w:rsidRPr="006D0A7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日　　時</w:t>
      </w:r>
      <w:r w:rsidR="00CA7ACA" w:rsidRPr="006D0A72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4076CC">
        <w:rPr>
          <w:rFonts w:ascii="ＭＳ 明朝" w:hAnsi="ＭＳ 明朝" w:hint="eastAsia"/>
          <w:color w:val="000000"/>
          <w:sz w:val="22"/>
          <w:szCs w:val="22"/>
        </w:rPr>
        <w:t>令和６</w:t>
      </w:r>
      <w:r w:rsidR="00E3612F" w:rsidRPr="006D0A72">
        <w:rPr>
          <w:rFonts w:ascii="ＭＳ 明朝" w:hAnsi="ＭＳ 明朝" w:hint="eastAsia"/>
          <w:color w:val="000000"/>
          <w:sz w:val="22"/>
          <w:szCs w:val="22"/>
        </w:rPr>
        <w:t>年</w:t>
      </w:r>
      <w:r w:rsidR="004076CC">
        <w:rPr>
          <w:rFonts w:ascii="ＭＳ 明朝" w:hAnsi="ＭＳ 明朝" w:hint="eastAsia"/>
          <w:color w:val="000000"/>
          <w:sz w:val="22"/>
          <w:szCs w:val="22"/>
        </w:rPr>
        <w:t>５月９</w:t>
      </w:r>
      <w:r w:rsidR="00741068" w:rsidRPr="006D0A72">
        <w:rPr>
          <w:rFonts w:ascii="ＭＳ 明朝" w:hAnsi="ＭＳ 明朝" w:hint="eastAsia"/>
          <w:color w:val="000000"/>
          <w:sz w:val="22"/>
          <w:szCs w:val="22"/>
        </w:rPr>
        <w:t>日</w:t>
      </w:r>
      <w:r w:rsidR="00741068" w:rsidRPr="006D0A72">
        <w:rPr>
          <w:rFonts w:ascii="ＭＳ 明朝" w:hAnsi="ＭＳ 明朝" w:hint="eastAsia"/>
          <w:color w:val="000000"/>
          <w:sz w:val="22"/>
          <w:szCs w:val="22"/>
        </w:rPr>
        <w:t>(</w:t>
      </w:r>
      <w:r w:rsidR="004076CC">
        <w:rPr>
          <w:rFonts w:ascii="ＭＳ 明朝" w:hAnsi="ＭＳ 明朝" w:hint="eastAsia"/>
          <w:color w:val="000000"/>
          <w:sz w:val="22"/>
          <w:szCs w:val="22"/>
        </w:rPr>
        <w:t>木</w:t>
      </w:r>
      <w:r w:rsidR="00741068" w:rsidRPr="006D0A72">
        <w:rPr>
          <w:rFonts w:ascii="ＭＳ 明朝" w:hAnsi="ＭＳ 明朝" w:hint="eastAsia"/>
          <w:color w:val="000000"/>
          <w:sz w:val="22"/>
          <w:szCs w:val="22"/>
        </w:rPr>
        <w:t>)</w:t>
      </w:r>
      <w:r w:rsidR="004B68D1" w:rsidRPr="006D0A7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44719" w:rsidRPr="006D0A72">
        <w:rPr>
          <w:rFonts w:ascii="ＭＳ 明朝" w:hAnsi="ＭＳ 明朝" w:hint="eastAsia"/>
          <w:color w:val="000000"/>
          <w:sz w:val="22"/>
          <w:szCs w:val="22"/>
        </w:rPr>
        <w:t>午前</w:t>
      </w:r>
      <w:r w:rsidR="00E3612F" w:rsidRPr="006D0A72">
        <w:rPr>
          <w:rFonts w:ascii="ＭＳ 明朝" w:hAnsi="ＭＳ 明朝" w:hint="eastAsia"/>
          <w:color w:val="000000"/>
          <w:sz w:val="22"/>
          <w:szCs w:val="22"/>
        </w:rPr>
        <w:t>１０</w:t>
      </w:r>
      <w:r w:rsidR="00C60A9D" w:rsidRPr="006D0A72">
        <w:rPr>
          <w:rFonts w:ascii="ＭＳ 明朝" w:hAnsi="ＭＳ 明朝" w:hint="eastAsia"/>
          <w:color w:val="000000"/>
          <w:sz w:val="22"/>
          <w:szCs w:val="22"/>
        </w:rPr>
        <w:t>時</w:t>
      </w:r>
      <w:r w:rsidR="00A55A32" w:rsidRPr="006D0A72">
        <w:rPr>
          <w:rFonts w:ascii="ＭＳ 明朝" w:hAnsi="ＭＳ 明朝" w:hint="eastAsia"/>
          <w:color w:val="000000"/>
          <w:sz w:val="22"/>
          <w:szCs w:val="22"/>
        </w:rPr>
        <w:t>～</w:t>
      </w:r>
      <w:r w:rsidR="00C44719" w:rsidRPr="006D0A72">
        <w:rPr>
          <w:rFonts w:ascii="ＭＳ 明朝" w:hAnsi="ＭＳ 明朝" w:hint="eastAsia"/>
          <w:color w:val="000000"/>
          <w:sz w:val="22"/>
          <w:szCs w:val="22"/>
        </w:rPr>
        <w:t>午前</w:t>
      </w:r>
      <w:r w:rsidR="00A55A32" w:rsidRPr="006D0A72">
        <w:rPr>
          <w:rFonts w:ascii="ＭＳ 明朝" w:hAnsi="ＭＳ 明朝" w:hint="eastAsia"/>
          <w:color w:val="000000"/>
          <w:sz w:val="22"/>
          <w:szCs w:val="22"/>
        </w:rPr>
        <w:t>１</w:t>
      </w:r>
      <w:r w:rsidR="00E3612F" w:rsidRPr="006D0A72">
        <w:rPr>
          <w:rFonts w:ascii="ＭＳ 明朝" w:hAnsi="ＭＳ 明朝" w:hint="eastAsia"/>
          <w:color w:val="000000"/>
          <w:sz w:val="22"/>
          <w:szCs w:val="22"/>
        </w:rPr>
        <w:t>１時３</w:t>
      </w:r>
      <w:r w:rsidR="00350F4A" w:rsidRPr="006D0A72">
        <w:rPr>
          <w:rFonts w:ascii="ＭＳ 明朝" w:hAnsi="ＭＳ 明朝" w:hint="eastAsia"/>
          <w:color w:val="000000"/>
          <w:sz w:val="22"/>
          <w:szCs w:val="22"/>
        </w:rPr>
        <w:t>０</w:t>
      </w:r>
      <w:r w:rsidR="00741068" w:rsidRPr="006D0A72">
        <w:rPr>
          <w:rFonts w:ascii="ＭＳ 明朝" w:hAnsi="ＭＳ 明朝" w:hint="eastAsia"/>
          <w:color w:val="000000"/>
          <w:sz w:val="22"/>
          <w:szCs w:val="22"/>
        </w:rPr>
        <w:t>分</w:t>
      </w:r>
      <w:r w:rsidR="00A35777" w:rsidRPr="006D0A72">
        <w:rPr>
          <w:rFonts w:ascii="ＭＳ 明朝" w:hAnsi="ＭＳ 明朝" w:hint="eastAsia"/>
          <w:color w:val="000000"/>
          <w:sz w:val="22"/>
          <w:szCs w:val="22"/>
        </w:rPr>
        <w:t>（予定）</w:t>
      </w:r>
    </w:p>
    <w:p w:rsidR="00741068" w:rsidRPr="006D0A72" w:rsidRDefault="00741068" w:rsidP="00741068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4076CC" w:rsidRDefault="00741068" w:rsidP="004076CC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6D0A72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6D0A7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　場　　所</w:t>
      </w:r>
      <w:r w:rsidRPr="006D0A72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4076CC" w:rsidRPr="004076CC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中区地域福祉センター５階 </w:t>
      </w:r>
      <w:r w:rsidR="004076CC">
        <w:rPr>
          <w:rFonts w:ascii="ＭＳ 明朝" w:eastAsia="ＭＳ 明朝" w:hAnsi="ＭＳ 明朝" w:hint="eastAsia"/>
          <w:color w:val="000000"/>
          <w:sz w:val="22"/>
          <w:szCs w:val="22"/>
        </w:rPr>
        <w:t>大会議室</w:t>
      </w:r>
    </w:p>
    <w:p w:rsidR="00741068" w:rsidRPr="00333BA7" w:rsidRDefault="004076CC" w:rsidP="004076CC">
      <w:pPr>
        <w:ind w:firstLineChars="1100" w:firstLine="2420"/>
        <w:rPr>
          <w:rFonts w:hint="eastAsia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Pr="004076CC">
        <w:rPr>
          <w:rFonts w:ascii="ＭＳ 明朝" w:eastAsia="ＭＳ 明朝" w:hAnsi="ＭＳ 明朝" w:hint="eastAsia"/>
          <w:color w:val="000000"/>
          <w:sz w:val="22"/>
          <w:szCs w:val="22"/>
        </w:rPr>
        <w:t>中区大手町四丁目１番１号大手町平和ビル内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3456"/>
        <w:gridCol w:w="3052"/>
      </w:tblGrid>
      <w:tr w:rsidR="00741068" w:rsidRPr="00333BA7" w:rsidTr="0074106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1068" w:rsidRPr="00333BA7" w:rsidRDefault="009419FD" w:rsidP="009419FD">
            <w:pPr>
              <w:jc w:val="center"/>
              <w:rPr>
                <w:rFonts w:hint="eastAsia"/>
                <w:sz w:val="22"/>
                <w:szCs w:val="22"/>
              </w:rPr>
            </w:pPr>
            <w:r w:rsidRPr="00333BA7">
              <w:rPr>
                <w:rFonts w:hint="eastAsia"/>
                <w:sz w:val="22"/>
                <w:szCs w:val="22"/>
              </w:rPr>
              <w:t>所属（</w:t>
            </w:r>
            <w:r w:rsidR="00741068" w:rsidRPr="00333BA7">
              <w:rPr>
                <w:rFonts w:hint="eastAsia"/>
                <w:sz w:val="22"/>
                <w:szCs w:val="22"/>
              </w:rPr>
              <w:t>役職</w:t>
            </w:r>
            <w:r w:rsidRPr="00333BA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1068" w:rsidRPr="00333BA7" w:rsidRDefault="009419FD" w:rsidP="009419FD">
            <w:pPr>
              <w:jc w:val="center"/>
              <w:rPr>
                <w:rFonts w:hint="eastAsia"/>
                <w:sz w:val="22"/>
                <w:szCs w:val="22"/>
              </w:rPr>
            </w:pPr>
            <w:r w:rsidRPr="00333BA7">
              <w:rPr>
                <w:rFonts w:hint="eastAsia"/>
                <w:sz w:val="22"/>
                <w:szCs w:val="22"/>
              </w:rPr>
              <w:t>参加者</w:t>
            </w:r>
            <w:r w:rsidR="00741068" w:rsidRPr="00333BA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068" w:rsidRPr="00333BA7" w:rsidRDefault="00741068" w:rsidP="009419FD">
            <w:pPr>
              <w:jc w:val="center"/>
              <w:rPr>
                <w:rFonts w:hint="eastAsia"/>
                <w:sz w:val="22"/>
                <w:szCs w:val="22"/>
              </w:rPr>
            </w:pPr>
            <w:r w:rsidRPr="00333BA7">
              <w:rPr>
                <w:rFonts w:hint="eastAsia"/>
                <w:sz w:val="22"/>
                <w:szCs w:val="22"/>
              </w:rPr>
              <w:t>備　考</w:t>
            </w:r>
            <w:r w:rsidR="009419FD" w:rsidRPr="00333BA7">
              <w:rPr>
                <w:rFonts w:hint="eastAsia"/>
                <w:sz w:val="22"/>
                <w:szCs w:val="22"/>
              </w:rPr>
              <w:t>（連絡先）</w:t>
            </w:r>
          </w:p>
        </w:tc>
      </w:tr>
      <w:tr w:rsidR="00741068" w:rsidRPr="00333BA7" w:rsidTr="00741068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41068" w:rsidRPr="00333BA7" w:rsidRDefault="00741068" w:rsidP="00741068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8" w:space="0" w:color="auto"/>
            </w:tcBorders>
            <w:vAlign w:val="center"/>
          </w:tcPr>
          <w:p w:rsidR="00741068" w:rsidRPr="00333BA7" w:rsidRDefault="00741068" w:rsidP="00741068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41068" w:rsidRPr="00333BA7" w:rsidRDefault="00741068" w:rsidP="00741068">
            <w:pPr>
              <w:rPr>
                <w:rFonts w:hint="eastAsia"/>
                <w:sz w:val="22"/>
                <w:szCs w:val="22"/>
              </w:rPr>
            </w:pPr>
          </w:p>
        </w:tc>
      </w:tr>
      <w:tr w:rsidR="00741068" w:rsidRPr="00333BA7" w:rsidTr="00741068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41068" w:rsidRPr="00333BA7" w:rsidRDefault="00741068" w:rsidP="00741068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485" w:type="dxa"/>
            <w:tcBorders>
              <w:bottom w:val="single" w:sz="8" w:space="0" w:color="auto"/>
            </w:tcBorders>
            <w:vAlign w:val="center"/>
          </w:tcPr>
          <w:p w:rsidR="00741068" w:rsidRPr="00333BA7" w:rsidRDefault="00741068" w:rsidP="00741068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0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1068" w:rsidRPr="00333BA7" w:rsidRDefault="00741068" w:rsidP="00741068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741068" w:rsidRPr="00333BA7" w:rsidRDefault="00741068" w:rsidP="00741068">
      <w:pPr>
        <w:rPr>
          <w:rFonts w:ascii="ＭＳ 明朝" w:eastAsia="ＭＳ 明朝" w:hAnsi="ＭＳ 明朝" w:hint="eastAsia"/>
          <w:sz w:val="22"/>
          <w:szCs w:val="22"/>
        </w:rPr>
      </w:pPr>
      <w:r w:rsidRPr="00333BA7">
        <w:rPr>
          <w:rFonts w:ascii="ＭＳ 明朝" w:eastAsia="ＭＳ 明朝" w:hAnsi="ＭＳ 明朝" w:hint="eastAsia"/>
          <w:sz w:val="22"/>
          <w:szCs w:val="22"/>
        </w:rPr>
        <w:t>※　参加者は、１団体につき２名までとします。</w:t>
      </w:r>
    </w:p>
    <w:p w:rsidR="004C5D71" w:rsidRPr="00333BA7" w:rsidRDefault="00E74B8D" w:rsidP="00EB720E">
      <w:pPr>
        <w:ind w:left="210" w:rightChars="-270" w:right="-567" w:hangingChars="100" w:hanging="210"/>
        <w:rPr>
          <w:rFonts w:ascii="ＭＳ 明朝" w:eastAsia="ＭＳ 明朝" w:hAnsi="ＭＳ 明朝" w:hint="eastAsia"/>
          <w:szCs w:val="24"/>
        </w:rPr>
      </w:pPr>
      <w:r w:rsidRPr="00333BA7">
        <w:rPr>
          <w:rFonts w:ascii="ＭＳ 明朝" w:eastAsia="ＭＳ 明朝" w:hAnsi="ＭＳ 明朝" w:hint="eastAsia"/>
          <w:szCs w:val="24"/>
        </w:rPr>
        <w:t>※　参加申込書</w:t>
      </w:r>
      <w:r w:rsidR="004B68D1">
        <w:rPr>
          <w:rFonts w:ascii="ＭＳ 明朝" w:eastAsia="ＭＳ 明朝" w:hAnsi="ＭＳ 明朝" w:hint="eastAsia"/>
          <w:szCs w:val="24"/>
        </w:rPr>
        <w:t>は</w:t>
      </w:r>
      <w:r w:rsidR="004B68D1" w:rsidRPr="006D0A72">
        <w:rPr>
          <w:rFonts w:ascii="ＭＳ 明朝" w:eastAsia="ＭＳ 明朝" w:hAnsi="ＭＳ 明朝" w:hint="eastAsia"/>
          <w:color w:val="000000"/>
          <w:szCs w:val="24"/>
        </w:rPr>
        <w:t>、</w:t>
      </w:r>
      <w:r w:rsidR="004076CC">
        <w:rPr>
          <w:rFonts w:ascii="ＭＳ 明朝" w:eastAsia="ＭＳ 明朝" w:hAnsi="ＭＳ 明朝" w:hint="eastAsia"/>
          <w:color w:val="000000"/>
          <w:szCs w:val="24"/>
        </w:rPr>
        <w:t>令和６</w:t>
      </w:r>
      <w:r w:rsidR="00C44719" w:rsidRPr="006D0A72">
        <w:rPr>
          <w:rFonts w:ascii="ＭＳ 明朝" w:eastAsia="ＭＳ 明朝" w:hAnsi="ＭＳ 明朝" w:hint="eastAsia"/>
          <w:color w:val="000000"/>
          <w:szCs w:val="24"/>
        </w:rPr>
        <w:t>年４</w:t>
      </w:r>
      <w:r w:rsidR="00E82D02" w:rsidRPr="006D0A72">
        <w:rPr>
          <w:rFonts w:ascii="ＭＳ 明朝" w:eastAsia="ＭＳ 明朝" w:hAnsi="ＭＳ 明朝" w:hint="eastAsia"/>
          <w:color w:val="000000"/>
          <w:szCs w:val="24"/>
        </w:rPr>
        <w:t>月</w:t>
      </w:r>
      <w:r w:rsidR="004076CC">
        <w:rPr>
          <w:rFonts w:ascii="ＭＳ 明朝" w:eastAsia="ＭＳ 明朝" w:hAnsi="ＭＳ 明朝" w:hint="eastAsia"/>
          <w:color w:val="000000"/>
          <w:szCs w:val="24"/>
        </w:rPr>
        <w:t>２６</w:t>
      </w:r>
      <w:r w:rsidR="00B967DF" w:rsidRPr="006D0A72">
        <w:rPr>
          <w:rFonts w:ascii="ＭＳ 明朝" w:eastAsia="ＭＳ 明朝" w:hAnsi="ＭＳ 明朝" w:hint="eastAsia"/>
          <w:color w:val="000000"/>
          <w:szCs w:val="24"/>
        </w:rPr>
        <w:t>日（</w:t>
      </w:r>
      <w:r w:rsidR="004076CC">
        <w:rPr>
          <w:rFonts w:ascii="ＭＳ 明朝" w:eastAsia="ＭＳ 明朝" w:hAnsi="ＭＳ 明朝" w:hint="eastAsia"/>
          <w:color w:val="000000"/>
          <w:szCs w:val="24"/>
        </w:rPr>
        <w:t>金</w:t>
      </w:r>
      <w:r w:rsidRPr="006D0A72">
        <w:rPr>
          <w:rFonts w:ascii="ＭＳ 明朝" w:eastAsia="ＭＳ 明朝" w:hAnsi="ＭＳ 明朝" w:hint="eastAsia"/>
          <w:color w:val="000000"/>
          <w:szCs w:val="24"/>
        </w:rPr>
        <w:t>）午後</w:t>
      </w:r>
      <w:r w:rsidRPr="00333BA7">
        <w:rPr>
          <w:rFonts w:ascii="ＭＳ 明朝" w:eastAsia="ＭＳ 明朝" w:hAnsi="ＭＳ 明朝" w:hint="eastAsia"/>
          <w:szCs w:val="24"/>
        </w:rPr>
        <w:t>５時</w:t>
      </w:r>
      <w:r w:rsidR="004C5D71">
        <w:rPr>
          <w:rFonts w:ascii="ＭＳ 明朝" w:eastAsia="ＭＳ 明朝" w:hAnsi="ＭＳ 明朝" w:hint="eastAsia"/>
          <w:szCs w:val="24"/>
        </w:rPr>
        <w:t>１５分</w:t>
      </w:r>
      <w:r w:rsidRPr="00333BA7">
        <w:rPr>
          <w:rFonts w:ascii="ＭＳ 明朝" w:eastAsia="ＭＳ 明朝" w:hAnsi="ＭＳ 明朝" w:hint="eastAsia"/>
          <w:szCs w:val="24"/>
        </w:rPr>
        <w:t>までにＦＡＸ又は電子メールで提出してください。</w:t>
      </w:r>
    </w:p>
    <w:p w:rsidR="00825AE6" w:rsidRPr="009F0167" w:rsidRDefault="00825AE6" w:rsidP="003E350E">
      <w:pPr>
        <w:ind w:left="210" w:rightChars="-270" w:right="-567" w:hangingChars="100" w:hanging="210"/>
        <w:rPr>
          <w:rFonts w:ascii="ＭＳ 明朝" w:eastAsia="ＭＳ 明朝" w:hAnsi="ＭＳ 明朝"/>
          <w:szCs w:val="24"/>
          <w:u w:val="single"/>
        </w:rPr>
      </w:pPr>
      <w:r w:rsidRPr="009F0167">
        <w:rPr>
          <w:rFonts w:ascii="ＭＳ 明朝" w:eastAsia="ＭＳ 明朝" w:hAnsi="ＭＳ 明朝" w:hint="eastAsia"/>
          <w:szCs w:val="24"/>
          <w:u w:val="single"/>
        </w:rPr>
        <w:t xml:space="preserve">※　</w:t>
      </w:r>
      <w:r w:rsidR="00623EFB" w:rsidRPr="009F0167">
        <w:rPr>
          <w:rFonts w:ascii="ＭＳ 明朝" w:eastAsia="ＭＳ 明朝" w:hAnsi="ＭＳ 明朝" w:hint="eastAsia"/>
          <w:szCs w:val="24"/>
          <w:u w:val="single"/>
        </w:rPr>
        <w:t>説明会には、</w:t>
      </w:r>
      <w:r w:rsidR="00A55A32" w:rsidRPr="009F0167">
        <w:rPr>
          <w:rFonts w:ascii="ＭＳ 明朝" w:eastAsia="ＭＳ 明朝" w:hAnsi="ＭＳ 明朝" w:hint="eastAsia"/>
          <w:szCs w:val="24"/>
          <w:u w:val="single"/>
        </w:rPr>
        <w:t>特別養護老人ホーム</w:t>
      </w:r>
      <w:r w:rsidR="003E350E" w:rsidRPr="009F0167">
        <w:rPr>
          <w:rFonts w:ascii="ＭＳ 明朝" w:eastAsia="ＭＳ 明朝" w:hAnsi="ＭＳ 明朝" w:hint="eastAsia"/>
          <w:szCs w:val="24"/>
          <w:u w:val="single"/>
        </w:rPr>
        <w:t>整備運営事業者</w:t>
      </w:r>
      <w:r w:rsidRPr="009F0167">
        <w:rPr>
          <w:rFonts w:ascii="ＭＳ 明朝" w:eastAsia="ＭＳ 明朝" w:hAnsi="ＭＳ 明朝" w:hint="eastAsia"/>
          <w:szCs w:val="24"/>
          <w:u w:val="single"/>
        </w:rPr>
        <w:t>募集要領及び</w:t>
      </w:r>
      <w:r w:rsidR="003E350E" w:rsidRPr="009F0167">
        <w:rPr>
          <w:rFonts w:ascii="ＭＳ 明朝" w:eastAsia="ＭＳ 明朝" w:hAnsi="ＭＳ 明朝" w:hint="eastAsia"/>
          <w:szCs w:val="24"/>
          <w:u w:val="single"/>
        </w:rPr>
        <w:t>提出書類の</w:t>
      </w:r>
      <w:r w:rsidRPr="009F0167">
        <w:rPr>
          <w:rFonts w:ascii="ＭＳ 明朝" w:eastAsia="ＭＳ 明朝" w:hAnsi="ＭＳ 明朝" w:hint="eastAsia"/>
          <w:szCs w:val="24"/>
          <w:u w:val="single"/>
        </w:rPr>
        <w:t>様式</w:t>
      </w:r>
      <w:r w:rsidR="00623EFB" w:rsidRPr="009F0167">
        <w:rPr>
          <w:rFonts w:ascii="ＭＳ 明朝" w:eastAsia="ＭＳ 明朝" w:hAnsi="ＭＳ 明朝" w:hint="eastAsia"/>
          <w:szCs w:val="24"/>
          <w:u w:val="single"/>
        </w:rPr>
        <w:t>を</w:t>
      </w:r>
      <w:r w:rsidRPr="009F0167">
        <w:rPr>
          <w:rFonts w:ascii="ＭＳ 明朝" w:eastAsia="ＭＳ 明朝" w:hAnsi="ＭＳ 明朝" w:hint="eastAsia"/>
          <w:szCs w:val="24"/>
          <w:u w:val="single"/>
        </w:rPr>
        <w:t>本市ホームページからダウンロードして持参してください。</w:t>
      </w:r>
    </w:p>
    <w:sectPr w:rsidR="00825AE6" w:rsidRPr="009F0167" w:rsidSect="00B11986">
      <w:headerReference w:type="default" r:id="rId9"/>
      <w:footerReference w:type="default" r:id="rId10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B7" w:rsidRDefault="004F76B7">
      <w:r>
        <w:separator/>
      </w:r>
    </w:p>
  </w:endnote>
  <w:endnote w:type="continuationSeparator" w:id="0">
    <w:p w:rsidR="004F76B7" w:rsidRDefault="004F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86" w:rsidRPr="00B11986" w:rsidRDefault="00F800B7" w:rsidP="00B11986">
    <w:pPr>
      <w:pStyle w:val="a6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 xml:space="preserve">　　</w:t>
    </w:r>
    <w:r w:rsidR="00246949">
      <w:rPr>
        <w:rFonts w:ascii="ＭＳ 明朝" w:eastAsia="ＭＳ 明朝" w:hAnsi="ＭＳ 明朝" w:hint="eastAsia"/>
        <w:sz w:val="18"/>
      </w:rPr>
      <w:t xml:space="preserve">　</w:t>
    </w:r>
    <w:r>
      <w:rPr>
        <w:rFonts w:ascii="ＭＳ 明朝" w:eastAsia="ＭＳ 明朝" w:hAnsi="ＭＳ 明朝" w:hint="eastAsia"/>
        <w:sz w:val="18"/>
      </w:rPr>
      <w:t xml:space="preserve">　　　　　　　　　　　　　　　　　　　　　　　　　　　　　　　　　</w:t>
    </w:r>
    <w:r w:rsidR="00620616">
      <w:rPr>
        <w:rFonts w:ascii="ＭＳ 明朝" w:eastAsia="ＭＳ 明朝" w:hAnsi="ＭＳ 明朝" w:hint="eastAsia"/>
        <w:sz w:val="18"/>
      </w:rPr>
      <w:t>【令和</w:t>
    </w:r>
    <w:r w:rsidR="004076CC">
      <w:rPr>
        <w:rFonts w:ascii="ＭＳ 明朝" w:eastAsia="ＭＳ 明朝" w:hAnsi="ＭＳ 明朝" w:hint="eastAsia"/>
        <w:sz w:val="18"/>
      </w:rPr>
      <w:t>６</w:t>
    </w:r>
    <w:r w:rsidR="00B11986" w:rsidRPr="007A7412">
      <w:rPr>
        <w:rFonts w:ascii="ＭＳ 明朝" w:eastAsia="ＭＳ 明朝" w:hAnsi="ＭＳ 明朝" w:hint="eastAsia"/>
        <w:sz w:val="18"/>
      </w:rPr>
      <w:t>年</w:t>
    </w:r>
    <w:r w:rsidR="00620616" w:rsidRPr="007A7412">
      <w:rPr>
        <w:rFonts w:ascii="ＭＳ 明朝" w:eastAsia="ＭＳ 明朝" w:hAnsi="ＭＳ 明朝" w:hint="eastAsia"/>
        <w:sz w:val="18"/>
      </w:rPr>
      <w:t>４</w:t>
    </w:r>
    <w:r w:rsidR="00B11986" w:rsidRPr="007A7412">
      <w:rPr>
        <w:rFonts w:ascii="ＭＳ 明朝" w:eastAsia="ＭＳ 明朝" w:hAnsi="ＭＳ 明朝" w:hint="eastAsia"/>
        <w:sz w:val="18"/>
      </w:rPr>
      <w:t>月募</w:t>
    </w:r>
    <w:r w:rsidR="00B11986" w:rsidRPr="00B11986">
      <w:rPr>
        <w:rFonts w:ascii="ＭＳ 明朝" w:eastAsia="ＭＳ 明朝" w:hAnsi="ＭＳ 明朝" w:hint="eastAsia"/>
        <w:sz w:val="18"/>
      </w:rPr>
      <w:t>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B7" w:rsidRDefault="004F76B7">
      <w:r>
        <w:separator/>
      </w:r>
    </w:p>
  </w:footnote>
  <w:footnote w:type="continuationSeparator" w:id="0">
    <w:p w:rsidR="004F76B7" w:rsidRDefault="004F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457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1AA9"/>
    <w:rsid w:val="00062768"/>
    <w:rsid w:val="000661EA"/>
    <w:rsid w:val="00066765"/>
    <w:rsid w:val="00071562"/>
    <w:rsid w:val="00074C04"/>
    <w:rsid w:val="00074D6C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C663A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4D9B"/>
    <w:rsid w:val="00126072"/>
    <w:rsid w:val="00130213"/>
    <w:rsid w:val="00130FC1"/>
    <w:rsid w:val="0013244A"/>
    <w:rsid w:val="00132D0E"/>
    <w:rsid w:val="00136330"/>
    <w:rsid w:val="00136450"/>
    <w:rsid w:val="0014016E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6424"/>
    <w:rsid w:val="0019655D"/>
    <w:rsid w:val="00196599"/>
    <w:rsid w:val="001A16CE"/>
    <w:rsid w:val="001A2BBD"/>
    <w:rsid w:val="001A40CA"/>
    <w:rsid w:val="001B12F8"/>
    <w:rsid w:val="001C1A31"/>
    <w:rsid w:val="001D2023"/>
    <w:rsid w:val="001E4712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46949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4A2A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5166"/>
    <w:rsid w:val="002F6432"/>
    <w:rsid w:val="003031DF"/>
    <w:rsid w:val="00306E39"/>
    <w:rsid w:val="00325C8B"/>
    <w:rsid w:val="0032749E"/>
    <w:rsid w:val="00331AC1"/>
    <w:rsid w:val="00331E41"/>
    <w:rsid w:val="00333A3E"/>
    <w:rsid w:val="00333BA7"/>
    <w:rsid w:val="0033607A"/>
    <w:rsid w:val="00340C7C"/>
    <w:rsid w:val="00342666"/>
    <w:rsid w:val="00344442"/>
    <w:rsid w:val="00345863"/>
    <w:rsid w:val="00345FB6"/>
    <w:rsid w:val="00347DA3"/>
    <w:rsid w:val="00350F4A"/>
    <w:rsid w:val="00351635"/>
    <w:rsid w:val="003521D2"/>
    <w:rsid w:val="00353DF3"/>
    <w:rsid w:val="00355728"/>
    <w:rsid w:val="00355CDF"/>
    <w:rsid w:val="00361436"/>
    <w:rsid w:val="0036536A"/>
    <w:rsid w:val="00366786"/>
    <w:rsid w:val="00371FC5"/>
    <w:rsid w:val="00374EA4"/>
    <w:rsid w:val="00380F2A"/>
    <w:rsid w:val="00386C3D"/>
    <w:rsid w:val="0038759F"/>
    <w:rsid w:val="00397053"/>
    <w:rsid w:val="003A3025"/>
    <w:rsid w:val="003A6789"/>
    <w:rsid w:val="003A714C"/>
    <w:rsid w:val="003B7C2A"/>
    <w:rsid w:val="003C207C"/>
    <w:rsid w:val="003C2A6A"/>
    <w:rsid w:val="003C4756"/>
    <w:rsid w:val="003D75BD"/>
    <w:rsid w:val="003E0721"/>
    <w:rsid w:val="003E0954"/>
    <w:rsid w:val="003E350E"/>
    <w:rsid w:val="003E6392"/>
    <w:rsid w:val="003F11B0"/>
    <w:rsid w:val="003F12A6"/>
    <w:rsid w:val="003F2D8C"/>
    <w:rsid w:val="003F4CD5"/>
    <w:rsid w:val="00404FB9"/>
    <w:rsid w:val="004076CC"/>
    <w:rsid w:val="004173DE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B68D1"/>
    <w:rsid w:val="004C5D71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4F76B7"/>
    <w:rsid w:val="0050217C"/>
    <w:rsid w:val="005026AB"/>
    <w:rsid w:val="00504748"/>
    <w:rsid w:val="00510E24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52EA5"/>
    <w:rsid w:val="00563EF6"/>
    <w:rsid w:val="00566A64"/>
    <w:rsid w:val="00573067"/>
    <w:rsid w:val="005735AE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453D"/>
    <w:rsid w:val="005A5B5E"/>
    <w:rsid w:val="005A6DAE"/>
    <w:rsid w:val="005B22C5"/>
    <w:rsid w:val="005B706F"/>
    <w:rsid w:val="005B7F50"/>
    <w:rsid w:val="005C01B2"/>
    <w:rsid w:val="005C0C0A"/>
    <w:rsid w:val="005C2389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54A8"/>
    <w:rsid w:val="00600171"/>
    <w:rsid w:val="0060148C"/>
    <w:rsid w:val="006030BE"/>
    <w:rsid w:val="006059F5"/>
    <w:rsid w:val="00620616"/>
    <w:rsid w:val="006212F9"/>
    <w:rsid w:val="0062185C"/>
    <w:rsid w:val="00623C41"/>
    <w:rsid w:val="00623EFB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55AE1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25AA"/>
    <w:rsid w:val="006B397A"/>
    <w:rsid w:val="006C0665"/>
    <w:rsid w:val="006C2C15"/>
    <w:rsid w:val="006C52DD"/>
    <w:rsid w:val="006C640E"/>
    <w:rsid w:val="006D0A72"/>
    <w:rsid w:val="006D1B3B"/>
    <w:rsid w:val="006D5A7B"/>
    <w:rsid w:val="006E176E"/>
    <w:rsid w:val="006E4F77"/>
    <w:rsid w:val="006E61D6"/>
    <w:rsid w:val="006E79E6"/>
    <w:rsid w:val="006F2076"/>
    <w:rsid w:val="006F21AE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19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6BD0"/>
    <w:rsid w:val="007A029A"/>
    <w:rsid w:val="007A1452"/>
    <w:rsid w:val="007A30B3"/>
    <w:rsid w:val="007A6150"/>
    <w:rsid w:val="007A680E"/>
    <w:rsid w:val="007A7412"/>
    <w:rsid w:val="007A7496"/>
    <w:rsid w:val="007A7786"/>
    <w:rsid w:val="007B074F"/>
    <w:rsid w:val="007B44C4"/>
    <w:rsid w:val="007C5314"/>
    <w:rsid w:val="007D35AA"/>
    <w:rsid w:val="007F15BA"/>
    <w:rsid w:val="007F362F"/>
    <w:rsid w:val="007F7489"/>
    <w:rsid w:val="00803E2D"/>
    <w:rsid w:val="00803F2D"/>
    <w:rsid w:val="00804D36"/>
    <w:rsid w:val="008052F5"/>
    <w:rsid w:val="00805BF0"/>
    <w:rsid w:val="00811279"/>
    <w:rsid w:val="0081148C"/>
    <w:rsid w:val="00813402"/>
    <w:rsid w:val="00820C13"/>
    <w:rsid w:val="00825AE6"/>
    <w:rsid w:val="00826F7B"/>
    <w:rsid w:val="008322FE"/>
    <w:rsid w:val="00841301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E592F"/>
    <w:rsid w:val="008E5ADE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60E5"/>
    <w:rsid w:val="00967B1E"/>
    <w:rsid w:val="00972B56"/>
    <w:rsid w:val="00974128"/>
    <w:rsid w:val="00974689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A72DB"/>
    <w:rsid w:val="009B1FA1"/>
    <w:rsid w:val="009B3CAE"/>
    <w:rsid w:val="009B4325"/>
    <w:rsid w:val="009B5D3C"/>
    <w:rsid w:val="009C15D0"/>
    <w:rsid w:val="009C35C4"/>
    <w:rsid w:val="009C7458"/>
    <w:rsid w:val="009D0031"/>
    <w:rsid w:val="009D0346"/>
    <w:rsid w:val="009D4731"/>
    <w:rsid w:val="009D69FB"/>
    <w:rsid w:val="009D6BC3"/>
    <w:rsid w:val="009E0A41"/>
    <w:rsid w:val="009E1376"/>
    <w:rsid w:val="009E21B3"/>
    <w:rsid w:val="009E275B"/>
    <w:rsid w:val="009F0167"/>
    <w:rsid w:val="009F083F"/>
    <w:rsid w:val="009F39FB"/>
    <w:rsid w:val="009F404D"/>
    <w:rsid w:val="009F51C5"/>
    <w:rsid w:val="009F7152"/>
    <w:rsid w:val="00A04F53"/>
    <w:rsid w:val="00A21F94"/>
    <w:rsid w:val="00A22330"/>
    <w:rsid w:val="00A24B9D"/>
    <w:rsid w:val="00A338D5"/>
    <w:rsid w:val="00A34AF9"/>
    <w:rsid w:val="00A35777"/>
    <w:rsid w:val="00A36387"/>
    <w:rsid w:val="00A37ECD"/>
    <w:rsid w:val="00A40E43"/>
    <w:rsid w:val="00A415FA"/>
    <w:rsid w:val="00A42422"/>
    <w:rsid w:val="00A46A00"/>
    <w:rsid w:val="00A53A42"/>
    <w:rsid w:val="00A55A32"/>
    <w:rsid w:val="00A62BBC"/>
    <w:rsid w:val="00A63C39"/>
    <w:rsid w:val="00A64EDE"/>
    <w:rsid w:val="00A6527F"/>
    <w:rsid w:val="00A7386A"/>
    <w:rsid w:val="00A73C4E"/>
    <w:rsid w:val="00A74807"/>
    <w:rsid w:val="00A74EC7"/>
    <w:rsid w:val="00A774B0"/>
    <w:rsid w:val="00A77974"/>
    <w:rsid w:val="00A84C63"/>
    <w:rsid w:val="00A8605B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2974"/>
    <w:rsid w:val="00AE3F1A"/>
    <w:rsid w:val="00AE56C9"/>
    <w:rsid w:val="00AE5FA4"/>
    <w:rsid w:val="00AE60A8"/>
    <w:rsid w:val="00AF54AD"/>
    <w:rsid w:val="00AF6482"/>
    <w:rsid w:val="00B006BB"/>
    <w:rsid w:val="00B0182F"/>
    <w:rsid w:val="00B024C8"/>
    <w:rsid w:val="00B05FE7"/>
    <w:rsid w:val="00B06691"/>
    <w:rsid w:val="00B101C5"/>
    <w:rsid w:val="00B11986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19C5"/>
    <w:rsid w:val="00B61F14"/>
    <w:rsid w:val="00B6349D"/>
    <w:rsid w:val="00B64D40"/>
    <w:rsid w:val="00B811AC"/>
    <w:rsid w:val="00B9189F"/>
    <w:rsid w:val="00B931DA"/>
    <w:rsid w:val="00B967DF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C2C1C"/>
    <w:rsid w:val="00BC3322"/>
    <w:rsid w:val="00BC6468"/>
    <w:rsid w:val="00BD11B6"/>
    <w:rsid w:val="00BD171D"/>
    <w:rsid w:val="00BD6AD5"/>
    <w:rsid w:val="00BD6DDA"/>
    <w:rsid w:val="00BE027A"/>
    <w:rsid w:val="00BF1546"/>
    <w:rsid w:val="00BF1DEB"/>
    <w:rsid w:val="00C0110A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4338"/>
    <w:rsid w:val="00C25DC0"/>
    <w:rsid w:val="00C265B9"/>
    <w:rsid w:val="00C31667"/>
    <w:rsid w:val="00C34DA9"/>
    <w:rsid w:val="00C36C72"/>
    <w:rsid w:val="00C4195D"/>
    <w:rsid w:val="00C42C9E"/>
    <w:rsid w:val="00C42DE3"/>
    <w:rsid w:val="00C44702"/>
    <w:rsid w:val="00C44719"/>
    <w:rsid w:val="00C460DE"/>
    <w:rsid w:val="00C5006A"/>
    <w:rsid w:val="00C537D7"/>
    <w:rsid w:val="00C5517A"/>
    <w:rsid w:val="00C60A9D"/>
    <w:rsid w:val="00C63719"/>
    <w:rsid w:val="00C6390B"/>
    <w:rsid w:val="00C65CE2"/>
    <w:rsid w:val="00C71C10"/>
    <w:rsid w:val="00C72C46"/>
    <w:rsid w:val="00C7369D"/>
    <w:rsid w:val="00C74456"/>
    <w:rsid w:val="00C751EA"/>
    <w:rsid w:val="00C7567D"/>
    <w:rsid w:val="00C76419"/>
    <w:rsid w:val="00C77926"/>
    <w:rsid w:val="00C84A33"/>
    <w:rsid w:val="00C91856"/>
    <w:rsid w:val="00C91CCF"/>
    <w:rsid w:val="00C9295E"/>
    <w:rsid w:val="00CA45E8"/>
    <w:rsid w:val="00CA7ACA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28E3"/>
    <w:rsid w:val="00CD41DF"/>
    <w:rsid w:val="00CD6715"/>
    <w:rsid w:val="00CD7708"/>
    <w:rsid w:val="00CE3CBB"/>
    <w:rsid w:val="00CE7C58"/>
    <w:rsid w:val="00CE7FE7"/>
    <w:rsid w:val="00CF1128"/>
    <w:rsid w:val="00CF2BB2"/>
    <w:rsid w:val="00CF4B4D"/>
    <w:rsid w:val="00CF5F62"/>
    <w:rsid w:val="00CF5FB7"/>
    <w:rsid w:val="00CF67A8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52A4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5126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03979"/>
    <w:rsid w:val="00E153FD"/>
    <w:rsid w:val="00E215BB"/>
    <w:rsid w:val="00E23D42"/>
    <w:rsid w:val="00E266CB"/>
    <w:rsid w:val="00E26A2F"/>
    <w:rsid w:val="00E35EBF"/>
    <w:rsid w:val="00E361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0A48"/>
    <w:rsid w:val="00E73182"/>
    <w:rsid w:val="00E737B0"/>
    <w:rsid w:val="00E74B8D"/>
    <w:rsid w:val="00E80813"/>
    <w:rsid w:val="00E82D02"/>
    <w:rsid w:val="00E90A20"/>
    <w:rsid w:val="00E912F6"/>
    <w:rsid w:val="00E91C6C"/>
    <w:rsid w:val="00E934F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B720E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B7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0463"/>
    <w:rsid w:val="00FA334C"/>
    <w:rsid w:val="00FA3589"/>
    <w:rsid w:val="00FA469C"/>
    <w:rsid w:val="00FB2D3A"/>
    <w:rsid w:val="00FB3653"/>
    <w:rsid w:val="00FB63BC"/>
    <w:rsid w:val="00FB6985"/>
    <w:rsid w:val="00FC20A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city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D971-9E4B-44D3-93F2-24F4522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1</vt:lpstr>
      <vt:lpstr>様式１</vt:lpstr>
    </vt:vector>
  </TitlesOfParts>
  <LinksUpToDate>false</LinksUpToDate>
  <CharactersWithSpaces>654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kaigo@city.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1</dc:title>
  <dc:subject/>
  <dc:creator/>
  <cp:keywords/>
  <cp:lastModifiedBy/>
  <cp:revision>1</cp:revision>
  <cp:lastPrinted>2008-06-26T10:20:00Z</cp:lastPrinted>
  <dcterms:created xsi:type="dcterms:W3CDTF">2024-03-21T11:42:00Z</dcterms:created>
  <dcterms:modified xsi:type="dcterms:W3CDTF">2024-03-21T11:42:00Z</dcterms:modified>
</cp:coreProperties>
</file>